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16E6B11D54264EF8BEF9C735059CCB61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29590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16E6B11D54264EF8BEF9C735059CCB61"/>
                                    </w:placeholder>
                                  </w:sdtPr>
                                  <w:sdtEndPr/>
                                  <w:sdtContent>
                                    <w:r w:rsidR="002C54B5">
                                      <w:t>Gabriele Neupert</w:t>
                                    </w:r>
                                  </w:sdtContent>
                                </w:sdt>
                              </w:p>
                              <w:p w:rsidR="003B60B6" w:rsidRDefault="0029590A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Dienststelle"/>
                                    <w:tag w:val="Dienststelle"/>
                                    <w:id w:val="-145519484"/>
                                    <w:lock w:val="sdtLocked"/>
                                    <w:placeholder>
                                      <w:docPart w:val="16E6B11D54264EF8BEF9C735059CCB61"/>
                                    </w:placeholder>
                                  </w:sdtPr>
                                  <w:sdtEndPr/>
                                  <w:sdtContent>
                                    <w:r w:rsidR="008C07F9">
                                      <w:t>Umweltamt</w:t>
                                    </w:r>
                                  </w:sdtContent>
                                </w:sdt>
                              </w:p>
                              <w:p w:rsidR="003B60B6" w:rsidRDefault="003B60B6" w:rsidP="003B60B6">
                                <w:pPr>
                                  <w:pStyle w:val="Fuzeile"/>
                                </w:pPr>
                                <w:r>
                                  <w:t xml:space="preserve">Telefon: </w:t>
                                </w: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16E6B11D54264EF8BEF9C735059CCB61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t xml:space="preserve">0821 </w:t>
                                    </w:r>
                                    <w:r w:rsidR="00BD17DC">
                                      <w:t>324 7331</w:t>
                                    </w:r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8C07F9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16E6B11D54264EF8BEF9C735059CCB61"/>
                              </w:placeholder>
                            </w:sdtPr>
                            <w:sdtEndPr/>
                            <w:sdtContent>
                              <w:r w:rsidR="002C54B5">
                                <w:t xml:space="preserve">Gabriele </w:t>
                              </w:r>
                              <w:proofErr w:type="spellStart"/>
                              <w:r w:rsidR="002C54B5">
                                <w:t>Neupert</w:t>
                              </w:r>
                              <w:proofErr w:type="spellEnd"/>
                            </w:sdtContent>
                          </w:sdt>
                        </w:p>
                        <w:p w:rsidR="003B60B6" w:rsidRDefault="008C07F9" w:rsidP="003B60B6">
                          <w:pPr>
                            <w:pStyle w:val="Fuzeile"/>
                          </w:pPr>
                          <w:sdt>
                            <w:sdtPr>
                              <w:alias w:val="Dienststelle"/>
                              <w:tag w:val="Dienststelle"/>
                              <w:id w:val="-145519484"/>
                              <w:lock w:val="sdtLocked"/>
                              <w:placeholder>
                                <w:docPart w:val="16E6B11D54264EF8BEF9C735059CCB61"/>
                              </w:placeholder>
                            </w:sdtPr>
                            <w:sdtEndPr/>
                            <w:sdtContent>
                              <w:r>
                                <w:t>Umweltamt</w:t>
                              </w:r>
                            </w:sdtContent>
                          </w:sdt>
                        </w:p>
                        <w:p w:rsidR="003B60B6" w:rsidRDefault="003B60B6" w:rsidP="003B60B6">
                          <w:pPr>
                            <w:pStyle w:val="Fuzeile"/>
                          </w:pPr>
                          <w:r>
                            <w:t xml:space="preserve">Telefon: </w:t>
                          </w: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16E6B11D54264EF8BEF9C735059CCB61"/>
                              </w:placeholder>
                            </w:sdtPr>
                            <w:sdtEndPr/>
                            <w:sdtContent>
                              <w:r>
                                <w:t xml:space="preserve">0821 </w:t>
                              </w:r>
                              <w:r w:rsidR="00BD17DC">
                                <w:t>324 7331</w:t>
                              </w:r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54B5">
            <w:t>Umwelt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16E6B11D54264EF8BEF9C735059CCB61"/>
                              </w:placeholder>
                            </w:sdtPr>
                            <w:sdtEndPr/>
                            <w:sdtContent>
                              <w:p w:rsidR="00F229B8" w:rsidRPr="00245A1B" w:rsidRDefault="0029590A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hyperlink r:id="rId8" w:history="1">
                                  <w:r w:rsidR="001D610F" w:rsidRPr="00245A1B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</w:sdtContent>
                          </w:sdt>
                          <w:p w:rsidR="00A9207C" w:rsidRPr="00D63D8A" w:rsidRDefault="0029590A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1D1D1B" w:themeColor="text1"/>
                                  <w:u w:val="single"/>
                                </w:rPr>
                                <w:alias w:val="Links"/>
                                <w:tag w:val="Links"/>
                                <w:id w:val="-2041586797"/>
                              </w:sdtPr>
                              <w:sdtEndPr/>
                              <w:sdtContent>
                                <w:r w:rsidR="00D63D8A">
                                  <w:rPr>
                                    <w:b/>
                                  </w:rPr>
                                  <w:t>Links</w:t>
                                </w:r>
                              </w:sdtContent>
                            </w:sdt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16E6B11D54264EF8BEF9C735059CCB61"/>
                        </w:placeholder>
                      </w:sdtPr>
                      <w:sdtEndPr/>
                      <w:sdtContent>
                        <w:p w:rsidR="00F229B8" w:rsidRPr="00245A1B" w:rsidRDefault="008C07F9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hyperlink r:id="rId9" w:history="1">
                            <w:r w:rsidR="001D610F" w:rsidRPr="00245A1B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</w:sdtContent>
                    </w:sdt>
                    <w:p w:rsidR="00A9207C" w:rsidRPr="00D63D8A" w:rsidRDefault="008C07F9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sdt>
                        <w:sdtPr>
                          <w:rPr>
                            <w:b/>
                            <w:color w:val="1D1D1B" w:themeColor="text1"/>
                            <w:u w:val="single"/>
                          </w:rPr>
                          <w:alias w:val="Links"/>
                          <w:tag w:val="Links"/>
                          <w:id w:val="-2041586797"/>
                        </w:sdtPr>
                        <w:sdtEndPr/>
                        <w:sdtContent>
                          <w:r w:rsidR="00D63D8A">
                            <w:rPr>
                              <w:b/>
                            </w:rPr>
                            <w:t>Links</w:t>
                          </w:r>
                        </w:sdtContent>
                      </w:sdt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C6076D8659FB4FA181632046AC5DA135"/>
          </w:placeholder>
          <w:date w:fullDate="2017-10-23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2C54B5">
            <w:t>23. Oktober 2017</w:t>
          </w:r>
        </w:sdtContent>
      </w:sdt>
    </w:p>
    <w:p w:rsidR="002C54B5" w:rsidRPr="0029590A" w:rsidRDefault="0029590A" w:rsidP="002C54B5">
      <w:pPr>
        <w:rPr>
          <w:b/>
        </w:rPr>
      </w:pPr>
      <w:r w:rsidRPr="0029590A">
        <w:rPr>
          <w:b/>
        </w:rPr>
        <w:t xml:space="preserve">Bildunterschrift zur Pressemitteilung </w:t>
      </w:r>
      <w:r w:rsidRPr="0029590A">
        <w:rPr>
          <w:b/>
        </w:rPr>
        <w:br/>
        <w:t xml:space="preserve">„Jetzt beginnt wieder die Zeit der Laubbläser“ </w:t>
      </w:r>
      <w:r>
        <w:rPr>
          <w:b/>
        </w:rPr>
        <w:br/>
      </w:r>
      <w:bookmarkStart w:id="1" w:name="_GoBack"/>
      <w:bookmarkEnd w:id="1"/>
      <w:r w:rsidRPr="0029590A">
        <w:rPr>
          <w:b/>
        </w:rPr>
        <w:t>vom 23.10.2017</w:t>
      </w:r>
    </w:p>
    <w:p w:rsidR="0029590A" w:rsidRDefault="0029590A" w:rsidP="002C54B5"/>
    <w:p w:rsidR="0029590A" w:rsidRDefault="0029590A" w:rsidP="002C54B5">
      <w:r>
        <w:t>Bild plr_Laubbläser_070917_04.jpg</w:t>
      </w:r>
    </w:p>
    <w:p w:rsidR="0029590A" w:rsidRDefault="0029590A" w:rsidP="002C54B5"/>
    <w:p w:rsidR="0029590A" w:rsidRDefault="0029590A" w:rsidP="002C54B5">
      <w:r>
        <w:t>BU:</w:t>
      </w:r>
    </w:p>
    <w:p w:rsidR="0029590A" w:rsidRPr="002C54B5" w:rsidRDefault="0029590A" w:rsidP="002C54B5">
      <w:r>
        <w:t xml:space="preserve">Der Einsatz von Laubbläsern und -saugern in Wohngebieten ist zeitlich eingeschränkt. Foto: Ruth Plössel/Stadt Augsburg </w:t>
      </w:r>
    </w:p>
    <w:sectPr w:rsidR="0029590A" w:rsidRPr="002C54B5" w:rsidSect="004D5A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B5" w:rsidRDefault="002C54B5" w:rsidP="0063017C">
      <w:pPr>
        <w:spacing w:line="240" w:lineRule="auto"/>
      </w:pPr>
      <w:r>
        <w:separator/>
      </w:r>
    </w:p>
  </w:endnote>
  <w:endnote w:type="continuationSeparator" w:id="0">
    <w:p w:rsidR="002C54B5" w:rsidRDefault="002C54B5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29590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29590A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C07F9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8C07F9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2959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2959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29590A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29590A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8C07F9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Default="008C07F9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Pr="000709C4" w:rsidRDefault="008C07F9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whatsapp</w:t>
                      </w:r>
                      <w:proofErr w:type="spellEnd"/>
                    </w:hyperlink>
                  </w:p>
                  <w:p w:rsidR="00B43910" w:rsidRPr="00B43910" w:rsidRDefault="008C07F9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AugsburgCity</w:t>
                      </w:r>
                      <w:proofErr w:type="spellEnd"/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29590A">
      <w:rPr>
        <w:noProof/>
      </w:rPr>
      <w:t>1</w:t>
    </w:r>
    <w:r w:rsidR="00B43910">
      <w:fldChar w:fldCharType="end"/>
    </w:r>
    <w:r w:rsidR="00B43910">
      <w:t xml:space="preserve"> von </w:t>
    </w:r>
    <w:fldSimple w:instr=" NUMPAGES  \* Arabic  \* MERGEFORMAT ">
      <w:r w:rsidR="0029590A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29590A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29590A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C07F9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8C07F9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</w:t>
                    </w:r>
                    <w:proofErr w:type="spellStart"/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stadtaugsburg</w:t>
                    </w:r>
                    <w:proofErr w:type="spellEnd"/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</w:t>
                    </w:r>
                    <w:proofErr w:type="spellStart"/>
                    <w:r>
                      <w:rPr>
                        <w:rStyle w:val="Hyperlink"/>
                        <w:szCs w:val="16"/>
                        <w:u w:val="none"/>
                      </w:rPr>
                      <w:t>stadtaugsburg</w:t>
                    </w:r>
                    <w:proofErr w:type="spellEnd"/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</w:t>
                    </w:r>
                    <w:proofErr w:type="spellStart"/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whatsapp</w:t>
                    </w:r>
                    <w:proofErr w:type="spellEnd"/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</w:t>
                    </w:r>
                    <w:proofErr w:type="spellStart"/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AugsburgCity</w:t>
                    </w:r>
                    <w:proofErr w:type="spellEnd"/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29590A">
      <w:fldChar w:fldCharType="begin"/>
    </w:r>
    <w:r w:rsidR="0029590A">
      <w:instrText xml:space="preserve"> NUMPAGES  \* Arabic  \* MERGEFORMAT </w:instrText>
    </w:r>
    <w:r w:rsidR="0029590A">
      <w:fldChar w:fldCharType="separate"/>
    </w:r>
    <w:r w:rsidR="00CC40BA">
      <w:rPr>
        <w:noProof/>
      </w:rPr>
      <w:t>3</w:t>
    </w:r>
    <w:r w:rsidR="002959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B5" w:rsidRDefault="002C54B5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2C54B5" w:rsidRDefault="002C54B5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6E358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8C25A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2B3DA3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29C40CB6"/>
    <w:multiLevelType w:val="hybridMultilevel"/>
    <w:tmpl w:val="C68E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9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735F"/>
    <w:multiLevelType w:val="hybridMultilevel"/>
    <w:tmpl w:val="580A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B5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9590A"/>
    <w:rsid w:val="002A75F7"/>
    <w:rsid w:val="002B3C6F"/>
    <w:rsid w:val="002C54B5"/>
    <w:rsid w:val="002D51CE"/>
    <w:rsid w:val="002F257D"/>
    <w:rsid w:val="00327678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09B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C07F9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502E"/>
    <w:rsid w:val="00BA5701"/>
    <w:rsid w:val="00BD17DC"/>
    <w:rsid w:val="00BD2CD7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C40BA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F229B8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430E4AB-6B08-4442-B363-4790CAE3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sburg.de/downlo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gsburg.de/downlo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esse%20&amp;%20Kommunikation\Presse\Pressemitteilung_StadtAugsburg_191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6B11D54264EF8BEF9C735059C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66830-32CC-4616-BAD4-5CFE262D372A}"/>
      </w:docPartPr>
      <w:docPartBody>
        <w:p w:rsidR="008F5E50" w:rsidRDefault="008F5E50">
          <w:pPr>
            <w:pStyle w:val="16E6B11D54264EF8BEF9C735059CCB61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76D8659FB4FA181632046AC5DA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00547-BBFA-4A4D-8231-6E6A560E393B}"/>
      </w:docPartPr>
      <w:docPartBody>
        <w:p w:rsidR="008F5E50" w:rsidRDefault="008F5E50">
          <w:pPr>
            <w:pStyle w:val="C6076D8659FB4FA181632046AC5DA135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50"/>
    <w:rsid w:val="008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6E6B11D54264EF8BEF9C735059CCB61">
    <w:name w:val="16E6B11D54264EF8BEF9C735059CCB61"/>
  </w:style>
  <w:style w:type="paragraph" w:customStyle="1" w:styleId="C6076D8659FB4FA181632046AC5DA135">
    <w:name w:val="C6076D8659FB4FA181632046AC5DA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37D6-126D-465F-AA12-E9CC1C44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adtAugsburg_19102017.dotx</Template>
  <TotalTime>0</TotalTime>
  <Pages>1</Pages>
  <Words>40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ichel Dagmar</dc:creator>
  <cp:keywords/>
  <dc:description/>
  <cp:lastModifiedBy>Strobl Reinhard</cp:lastModifiedBy>
  <cp:revision>2</cp:revision>
  <cp:lastPrinted>2017-10-23T12:26:00Z</cp:lastPrinted>
  <dcterms:created xsi:type="dcterms:W3CDTF">2017-10-23T12:49:00Z</dcterms:created>
  <dcterms:modified xsi:type="dcterms:W3CDTF">2017-10-23T12:49:00Z</dcterms:modified>
</cp:coreProperties>
</file>